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4C2" w:rsidRPr="00F14140" w:rsidRDefault="001B79D1" w:rsidP="00F14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40">
        <w:rPr>
          <w:rFonts w:ascii="Times New Roman" w:hAnsi="Times New Roman" w:cs="Times New Roman"/>
          <w:b/>
          <w:sz w:val="28"/>
          <w:szCs w:val="28"/>
        </w:rPr>
        <w:t xml:space="preserve">Potrebna dokazna </w:t>
      </w:r>
      <w:r w:rsidR="00032358" w:rsidRPr="00F14140">
        <w:rPr>
          <w:rFonts w:ascii="Times New Roman" w:hAnsi="Times New Roman" w:cs="Times New Roman"/>
          <w:b/>
          <w:sz w:val="28"/>
          <w:szCs w:val="28"/>
        </w:rPr>
        <w:t>dokumentacija za ciljnu skupinu</w:t>
      </w:r>
    </w:p>
    <w:p w:rsidR="009E3A3A" w:rsidRPr="00032358" w:rsidRDefault="009E3A3A" w:rsidP="00C74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A3A" w:rsidRPr="00032358" w:rsidRDefault="009E3A3A" w:rsidP="009E3A3A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0323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rojekt uključuje sljedeću ciljnu skupinu:</w:t>
      </w:r>
    </w:p>
    <w:p w:rsidR="009E3A3A" w:rsidRPr="000535F4" w:rsidRDefault="009E3A3A" w:rsidP="009E3A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r w:rsidRPr="000535F4">
        <w:rPr>
          <w:rFonts w:ascii="Times New Roman" w:hAnsi="Times New Roman" w:cs="Times New Roman"/>
          <w:b/>
          <w:sz w:val="24"/>
          <w:szCs w:val="24"/>
        </w:rPr>
        <w:t xml:space="preserve">Djeca i mladi u riziku od socijalne isključenosti (nezaposlenih roditelja, roditelja korisnika dječjeg doplatka, bez odgovarajuće roditeljske skrbi, samohranih roditelja, iz </w:t>
      </w:r>
      <w:proofErr w:type="spellStart"/>
      <w:r w:rsidRPr="000535F4">
        <w:rPr>
          <w:rFonts w:ascii="Times New Roman" w:hAnsi="Times New Roman" w:cs="Times New Roman"/>
          <w:b/>
          <w:sz w:val="24"/>
          <w:szCs w:val="24"/>
        </w:rPr>
        <w:t>jednoroditeljskih</w:t>
      </w:r>
      <w:proofErr w:type="spellEnd"/>
      <w:r w:rsidRPr="000535F4">
        <w:rPr>
          <w:rFonts w:ascii="Times New Roman" w:hAnsi="Times New Roman" w:cs="Times New Roman"/>
          <w:b/>
          <w:sz w:val="24"/>
          <w:szCs w:val="24"/>
        </w:rPr>
        <w:t xml:space="preserve"> obitelji, iz obitelji s troje ili više djece), </w:t>
      </w:r>
      <w:r w:rsidRPr="000535F4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E3A3A" w:rsidRPr="000535F4" w:rsidRDefault="009E3A3A" w:rsidP="009E3A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r w:rsidRPr="000535F4">
        <w:rPr>
          <w:rFonts w:ascii="Times New Roman" w:hAnsi="Times New Roman" w:cs="Times New Roman"/>
          <w:b/>
          <w:sz w:val="24"/>
          <w:szCs w:val="24"/>
        </w:rPr>
        <w:t>Djeca s teškoćama</w:t>
      </w:r>
      <w:r w:rsidRPr="000535F4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2"/>
      </w:r>
      <w:r w:rsidRPr="000535F4">
        <w:rPr>
          <w:rFonts w:ascii="Times New Roman" w:hAnsi="Times New Roman" w:cs="Times New Roman"/>
          <w:b/>
          <w:sz w:val="24"/>
          <w:szCs w:val="24"/>
        </w:rPr>
        <w:t xml:space="preserve"> u razvoju i mladi s invaliditetom</w:t>
      </w:r>
      <w:r w:rsidRPr="000535F4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3"/>
      </w:r>
      <w:r w:rsidRPr="000535F4">
        <w:rPr>
          <w:rFonts w:ascii="Times New Roman" w:hAnsi="Times New Roman" w:cs="Times New Roman"/>
          <w:b/>
          <w:sz w:val="24"/>
          <w:szCs w:val="24"/>
        </w:rPr>
        <w:t>,</w:t>
      </w:r>
    </w:p>
    <w:p w:rsidR="009E3A3A" w:rsidRPr="000535F4" w:rsidRDefault="009E3A3A" w:rsidP="009E3A3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r-HR"/>
        </w:rPr>
      </w:pPr>
      <w:r w:rsidRPr="000535F4">
        <w:rPr>
          <w:rFonts w:ascii="Times New Roman" w:hAnsi="Times New Roman" w:cs="Times New Roman"/>
          <w:b/>
          <w:sz w:val="24"/>
          <w:szCs w:val="24"/>
        </w:rPr>
        <w:t>Djeca i mlađe punoljetne osobe s problemima u ponašanju</w:t>
      </w:r>
      <w:r w:rsidR="00307A78" w:rsidRPr="000535F4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4"/>
      </w:r>
      <w:r w:rsidRPr="000535F4">
        <w:rPr>
          <w:rFonts w:ascii="Times New Roman" w:hAnsi="Times New Roman" w:cs="Times New Roman"/>
          <w:b/>
          <w:sz w:val="24"/>
          <w:szCs w:val="24"/>
        </w:rPr>
        <w:t>.</w:t>
      </w:r>
    </w:p>
    <w:p w:rsidR="00032358" w:rsidRPr="00032358" w:rsidRDefault="00032358" w:rsidP="009E3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9E3A3A" w:rsidRPr="00032358" w:rsidRDefault="009E3A3A" w:rsidP="009E3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9E3A3A" w:rsidRPr="00032358" w:rsidRDefault="009E3A3A" w:rsidP="009E3A3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40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jeca i mladi u riziku od socijalne isključenosti</w:t>
      </w:r>
      <w:r w:rsidRPr="0003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ezaposlenih roditelja, roditelja korisnika dječjeg doplatka, bez odgovarajuće roditeljske skrbi, samohranih roditelja, iz </w:t>
      </w:r>
      <w:proofErr w:type="spellStart"/>
      <w:r w:rsidRPr="00032358">
        <w:rPr>
          <w:rFonts w:ascii="Times New Roman" w:hAnsi="Times New Roman" w:cs="Times New Roman"/>
          <w:color w:val="000000" w:themeColor="text1"/>
          <w:sz w:val="24"/>
          <w:szCs w:val="24"/>
        </w:rPr>
        <w:t>jednoroditeljskih</w:t>
      </w:r>
      <w:proofErr w:type="spellEnd"/>
      <w:r w:rsidRPr="00032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telji, iz obitelji s troje ili više djece) potrebna dokumentacija:</w:t>
      </w:r>
    </w:p>
    <w:p w:rsidR="00032358" w:rsidRPr="00032358" w:rsidRDefault="00032358" w:rsidP="00032358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4703B" w:rsidRPr="00032358" w:rsidRDefault="0014703B" w:rsidP="0014703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32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slika osobne iskaznice (ukoliko sudionik istu posjeduje) ili drugog dokumenta jednake ili slične vrijednosti iz kojeg je nedvojbeno moguće utvrditi identitet i dob sudionika (npr. rodni list), te</w:t>
      </w:r>
    </w:p>
    <w:p w:rsidR="0014703B" w:rsidRPr="0014703B" w:rsidRDefault="0014703B" w:rsidP="001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3B" w:rsidRPr="0014703B" w:rsidRDefault="0014703B" w:rsidP="001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nezaposlenih roditelja</w:t>
      </w:r>
      <w:r w:rsidR="00817F03"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2358">
        <w:rPr>
          <w:rFonts w:ascii="Times New Roman" w:hAnsi="Times New Roman" w:cs="Times New Roman"/>
          <w:bCs/>
          <w:color w:val="000000"/>
          <w:sz w:val="24"/>
          <w:szCs w:val="24"/>
        </w:rPr>
        <w:t>(odnosi se isključivo na obitelji u kojima su oba roditelja nezaposlena)</w:t>
      </w:r>
      <w:r w:rsidR="00032358" w:rsidRPr="0003235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1470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4703B" w:rsidRPr="0014703B" w:rsidRDefault="00032358" w:rsidP="001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0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03B" w:rsidRPr="0014703B">
        <w:rPr>
          <w:rFonts w:ascii="Times New Roman" w:hAnsi="Times New Roman" w:cs="Times New Roman"/>
          <w:color w:val="000000"/>
          <w:sz w:val="24"/>
          <w:szCs w:val="24"/>
        </w:rPr>
        <w:t xml:space="preserve">potvrda da se roditelj vodi u evidenciji HZZ-a za djecu nezaposlenih roditelja; </w:t>
      </w:r>
    </w:p>
    <w:p w:rsidR="0014703B" w:rsidRPr="0014703B" w:rsidRDefault="0014703B" w:rsidP="001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3B" w:rsidRPr="0014703B" w:rsidRDefault="0014703B" w:rsidP="001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roditel</w:t>
      </w:r>
      <w:r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 korisnika dječjeg doplatka </w:t>
      </w:r>
    </w:p>
    <w:p w:rsidR="0014703B" w:rsidRPr="00032358" w:rsidRDefault="0066718C" w:rsidP="001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703B" w:rsidRPr="0014703B">
        <w:rPr>
          <w:rFonts w:ascii="Times New Roman" w:hAnsi="Times New Roman" w:cs="Times New Roman"/>
          <w:color w:val="000000"/>
          <w:sz w:val="24"/>
          <w:szCs w:val="24"/>
        </w:rPr>
        <w:t xml:space="preserve">rješenje o priznavanju prava na doplatak za djecu roditelja korisnika dječjeg doplatka; </w:t>
      </w: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bez odgovarajuće roditeljske skrbi </w:t>
      </w: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0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358">
        <w:rPr>
          <w:rFonts w:ascii="Times New Roman" w:hAnsi="Times New Roman" w:cs="Times New Roman"/>
          <w:color w:val="000000"/>
          <w:sz w:val="24"/>
          <w:szCs w:val="24"/>
        </w:rPr>
        <w:t xml:space="preserve">rješenje/uvjerenje Hrvatskog zavoda za socijalni rad iz kojeg je vidljivo da je pripadnik ciljne skupine dijete ili mlađa osoba bez odgovarajuće roditeljske skrbi; </w:t>
      </w: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) samohranih roditelja </w:t>
      </w: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0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358">
        <w:rPr>
          <w:rFonts w:ascii="Times New Roman" w:hAnsi="Times New Roman" w:cs="Times New Roman"/>
          <w:color w:val="000000"/>
          <w:sz w:val="24"/>
          <w:szCs w:val="24"/>
        </w:rPr>
        <w:t xml:space="preserve">smrtni list i/ili potvrda nadležnog Hrvatskog zavoda za socijalni rad ili druga javna isprava kojom se dokazuje status samohranog roditelja; </w:t>
      </w: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) iz </w:t>
      </w:r>
      <w:proofErr w:type="spellStart"/>
      <w:r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oroditeljskih</w:t>
      </w:r>
      <w:proofErr w:type="spellEnd"/>
      <w:r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itelji </w:t>
      </w: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0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358">
        <w:rPr>
          <w:rFonts w:ascii="Times New Roman" w:hAnsi="Times New Roman" w:cs="Times New Roman"/>
          <w:color w:val="000000"/>
          <w:sz w:val="24"/>
          <w:szCs w:val="24"/>
        </w:rPr>
        <w:t xml:space="preserve">sudska presuda o razvodu braka, rodni list za djecu te potvrda nadležnog Hrvatskog zavoda za socijalni rad ili druga javna isprava kojom se dokazuje status </w:t>
      </w:r>
      <w:proofErr w:type="spellStart"/>
      <w:r w:rsidRPr="00032358">
        <w:rPr>
          <w:rFonts w:ascii="Times New Roman" w:hAnsi="Times New Roman" w:cs="Times New Roman"/>
          <w:color w:val="000000"/>
          <w:sz w:val="24"/>
          <w:szCs w:val="24"/>
        </w:rPr>
        <w:t>jednoroditeljske</w:t>
      </w:r>
      <w:proofErr w:type="spellEnd"/>
      <w:r w:rsidRPr="00032358">
        <w:rPr>
          <w:rFonts w:ascii="Times New Roman" w:hAnsi="Times New Roman" w:cs="Times New Roman"/>
          <w:color w:val="000000"/>
          <w:sz w:val="24"/>
          <w:szCs w:val="24"/>
        </w:rPr>
        <w:t xml:space="preserve"> obitelji; </w:t>
      </w: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58" w:rsidRP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) iz obitelji s troje ili više djece </w:t>
      </w:r>
    </w:p>
    <w:p w:rsidR="00032358" w:rsidRDefault="00032358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0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358">
        <w:rPr>
          <w:rFonts w:ascii="Times New Roman" w:hAnsi="Times New Roman" w:cs="Times New Roman"/>
          <w:color w:val="000000"/>
          <w:sz w:val="24"/>
          <w:szCs w:val="24"/>
        </w:rPr>
        <w:t xml:space="preserve">dokument iz kojeg je nedvojbeno moguće utvrditi da je sudionik član obitelji s troje ili više djece (npr. rodni list, elektronički izvadak iz matice rođenih ili potvrda o rođenju djeteta). Navedenu dokumentaciju potrebno je dostaviti za svako dijete koje pripada obitelji s troje ili više djece. </w:t>
      </w:r>
    </w:p>
    <w:p w:rsidR="00735C4D" w:rsidRPr="00032358" w:rsidRDefault="00735C4D" w:rsidP="0003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14140" w:rsidRPr="00F14140" w:rsidRDefault="00F14140" w:rsidP="00F14140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0535F4">
        <w:rPr>
          <w:rFonts w:ascii="Times New Roman" w:hAnsi="Times New Roman" w:cs="Times New Roman"/>
          <w:b/>
          <w:sz w:val="24"/>
          <w:szCs w:val="24"/>
        </w:rPr>
        <w:lastRenderedPageBreak/>
        <w:t>Djeca s teškoćama u razvoju i mladi s invaliditeto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4140" w:rsidRPr="00F14140" w:rsidRDefault="00F14140" w:rsidP="00F14140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F14140" w:rsidRPr="00F14140" w:rsidRDefault="00F14140" w:rsidP="00F1414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4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slika osobne iskaznice (ukoliko sudionik istu posjeduje) ili drugog dokumenta jednake ili slične vrijednosti iz kojeg je nedvojbeno moguće utvrditi identitet i dob sudionika (npr. rodni list), te</w:t>
      </w:r>
    </w:p>
    <w:p w:rsidR="00F14140" w:rsidRPr="00F14140" w:rsidRDefault="00F14140" w:rsidP="00F1414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140">
        <w:rPr>
          <w:rFonts w:ascii="Times New Roman" w:hAnsi="Times New Roman" w:cs="Times New Roman"/>
          <w:color w:val="000000"/>
          <w:sz w:val="24"/>
          <w:szCs w:val="24"/>
        </w:rPr>
        <w:t xml:space="preserve">liječnička potvrda ili druga medicinska dokumentacija iz koje je vidljivo da se radi o djetetu s tjelesnim, senzoričkim, komunikacijskim, govorno-jezičnim ili intelektualnim teškoćama ili </w:t>
      </w:r>
    </w:p>
    <w:p w:rsidR="00F14140" w:rsidRDefault="00F14140" w:rsidP="00F1414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140">
        <w:rPr>
          <w:rFonts w:ascii="Times New Roman" w:hAnsi="Times New Roman" w:cs="Times New Roman"/>
          <w:color w:val="000000"/>
          <w:sz w:val="24"/>
          <w:szCs w:val="24"/>
        </w:rPr>
        <w:t xml:space="preserve">potvrda o upisu u Registar osoba s invaliditetom ili nalaz/mišljenje/rješenje relevantnog tijela koje dokazuje vrstu ili stupanj ili postotak oštećenja. </w:t>
      </w:r>
    </w:p>
    <w:p w:rsidR="000535F4" w:rsidRPr="00F14140" w:rsidRDefault="000535F4" w:rsidP="000535F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140" w:rsidRPr="00032358" w:rsidRDefault="00F14140" w:rsidP="00F1414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14140" w:rsidRPr="000535F4" w:rsidRDefault="000535F4" w:rsidP="000535F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0535F4">
        <w:rPr>
          <w:rFonts w:ascii="Times New Roman" w:hAnsi="Times New Roman" w:cs="Times New Roman"/>
          <w:b/>
          <w:sz w:val="24"/>
          <w:szCs w:val="24"/>
        </w:rPr>
        <w:t>Djeca i mlađe punoljetne osobe s problemima u ponašanj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35F4" w:rsidRPr="00F14140" w:rsidRDefault="000535F4" w:rsidP="000535F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0535F4" w:rsidRDefault="000535F4" w:rsidP="000535F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141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slika osobne iskaznice (ukoliko sudionik istu posjeduje) ili drugog dokumenta jednake ili slične vrijednosti iz kojeg je nedvojbeno moguće utvrditi identitet i dob sudionika (npr. rodni list), te</w:t>
      </w:r>
    </w:p>
    <w:p w:rsidR="000535F4" w:rsidRPr="000535F4" w:rsidRDefault="000535F4" w:rsidP="000535F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535F4">
        <w:rPr>
          <w:rFonts w:ascii="Times New Roman" w:hAnsi="Times New Roman" w:cs="Times New Roman"/>
          <w:color w:val="000000"/>
          <w:sz w:val="24"/>
          <w:szCs w:val="24"/>
        </w:rPr>
        <w:t xml:space="preserve">rješenje/uvjerenje Hrvatskog zavoda za socijalni rad iz kojeg je vidljivo da je pripadnik ciljne skupine dijete ili mlađa osoba s problemima u ponašanju. </w:t>
      </w:r>
    </w:p>
    <w:p w:rsidR="000535F4" w:rsidRPr="00F14140" w:rsidRDefault="000535F4" w:rsidP="000535F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32358" w:rsidRPr="0014703B" w:rsidRDefault="00032358" w:rsidP="001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03B" w:rsidRPr="00032358" w:rsidRDefault="0014703B" w:rsidP="001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9E3A3A" w:rsidRPr="00032358" w:rsidRDefault="009E3A3A" w:rsidP="00C743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3A3A" w:rsidRPr="00032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3D" w:rsidRDefault="009A6B3D" w:rsidP="009E3A3A">
      <w:pPr>
        <w:spacing w:after="0" w:line="240" w:lineRule="auto"/>
      </w:pPr>
      <w:r>
        <w:separator/>
      </w:r>
    </w:p>
  </w:endnote>
  <w:endnote w:type="continuationSeparator" w:id="0">
    <w:p w:rsidR="009A6B3D" w:rsidRDefault="009A6B3D" w:rsidP="009E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3D" w:rsidRDefault="009A6B3D" w:rsidP="009E3A3A">
      <w:pPr>
        <w:spacing w:after="0" w:line="240" w:lineRule="auto"/>
      </w:pPr>
      <w:r>
        <w:separator/>
      </w:r>
    </w:p>
  </w:footnote>
  <w:footnote w:type="continuationSeparator" w:id="0">
    <w:p w:rsidR="009A6B3D" w:rsidRDefault="009A6B3D" w:rsidP="009E3A3A">
      <w:pPr>
        <w:spacing w:after="0" w:line="240" w:lineRule="auto"/>
      </w:pPr>
      <w:r>
        <w:continuationSeparator/>
      </w:r>
    </w:p>
  </w:footnote>
  <w:footnote w:id="1">
    <w:p w:rsidR="009E3A3A" w:rsidRDefault="009E3A3A">
      <w:pPr>
        <w:pStyle w:val="Tekstfusnote"/>
      </w:pPr>
      <w:r>
        <w:rPr>
          <w:rStyle w:val="Referencafusnote"/>
        </w:rPr>
        <w:footnoteRef/>
      </w:r>
      <w:r>
        <w:t xml:space="preserve"> Odnosi se na djecu do navršenih 18 godina i mlade do navršenih 30 godina.  </w:t>
      </w:r>
    </w:p>
  </w:footnote>
  <w:footnote w:id="2">
    <w:p w:rsidR="009E3A3A" w:rsidRDefault="009E3A3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07A78">
        <w:t>Odnosi</w:t>
      </w:r>
      <w:r>
        <w:t xml:space="preserve"> se na djecu do navršenih 18 godina.</w:t>
      </w:r>
    </w:p>
  </w:footnote>
  <w:footnote w:id="3">
    <w:p w:rsidR="009E3A3A" w:rsidRDefault="009E3A3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07A78">
        <w:t>Odnosi</w:t>
      </w:r>
      <w:r>
        <w:t xml:space="preserve"> se na osobe od navršenih 18 godina do navršenih </w:t>
      </w:r>
      <w:r w:rsidR="001E0F93">
        <w:t>30 godina.</w:t>
      </w:r>
    </w:p>
  </w:footnote>
  <w:footnote w:id="4">
    <w:p w:rsidR="00307A78" w:rsidRDefault="00307A7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Odnosi se na osobe od navršenih 18 do navršenih 21 god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76A"/>
    <w:multiLevelType w:val="hybridMultilevel"/>
    <w:tmpl w:val="E7FA1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7ED6"/>
    <w:multiLevelType w:val="hybridMultilevel"/>
    <w:tmpl w:val="C5BE8A42"/>
    <w:lvl w:ilvl="0" w:tplc="509A8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B38EF"/>
    <w:multiLevelType w:val="hybridMultilevel"/>
    <w:tmpl w:val="BD249ADE"/>
    <w:lvl w:ilvl="0" w:tplc="AE64C8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167BC"/>
    <w:multiLevelType w:val="hybridMultilevel"/>
    <w:tmpl w:val="E7FA1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34A9"/>
    <w:multiLevelType w:val="hybridMultilevel"/>
    <w:tmpl w:val="7D4646DA"/>
    <w:lvl w:ilvl="0" w:tplc="0068FA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D1"/>
    <w:rsid w:val="00032358"/>
    <w:rsid w:val="000535F4"/>
    <w:rsid w:val="0014703B"/>
    <w:rsid w:val="001B79D1"/>
    <w:rsid w:val="001E0F93"/>
    <w:rsid w:val="002C316B"/>
    <w:rsid w:val="00307A78"/>
    <w:rsid w:val="0066718C"/>
    <w:rsid w:val="00735C4D"/>
    <w:rsid w:val="00817F03"/>
    <w:rsid w:val="009A6B3D"/>
    <w:rsid w:val="009A6EF2"/>
    <w:rsid w:val="009C0907"/>
    <w:rsid w:val="009E3A3A"/>
    <w:rsid w:val="00A40F61"/>
    <w:rsid w:val="00C60D44"/>
    <w:rsid w:val="00C614C2"/>
    <w:rsid w:val="00C743D2"/>
    <w:rsid w:val="00F1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A209"/>
  <w15:chartTrackingRefBased/>
  <w15:docId w15:val="{5A0C0785-F996-4A32-A630-D7797032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3A3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E3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3A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3A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3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3A3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A3A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E3A3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E3A3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E3A3A"/>
    <w:rPr>
      <w:vertAlign w:val="superscript"/>
    </w:rPr>
  </w:style>
  <w:style w:type="paragraph" w:customStyle="1" w:styleId="Default">
    <w:name w:val="Default"/>
    <w:rsid w:val="00147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9DF0-215C-4B1C-9D6A-88BE6E62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Uroda</dc:creator>
  <cp:keywords/>
  <dc:description/>
  <cp:lastModifiedBy>Nikolina Uroda</cp:lastModifiedBy>
  <cp:revision>33</cp:revision>
  <cp:lastPrinted>2026-01-14T11:09:00Z</cp:lastPrinted>
  <dcterms:created xsi:type="dcterms:W3CDTF">2026-01-14T10:33:00Z</dcterms:created>
  <dcterms:modified xsi:type="dcterms:W3CDTF">2026-02-22T10:08:00Z</dcterms:modified>
</cp:coreProperties>
</file>